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5B3F" w14:textId="25E5FF35" w:rsidR="0063377C" w:rsidRPr="0063377C" w:rsidRDefault="0063377C" w:rsidP="0063377C">
      <w:pPr>
        <w:spacing w:after="0"/>
        <w:jc w:val="right"/>
        <w:rPr>
          <w:rFonts w:cs="Times New Roman"/>
          <w:sz w:val="18"/>
          <w:szCs w:val="18"/>
          <w:lang w:val="en-GB"/>
        </w:rPr>
      </w:pPr>
      <w:r w:rsidRPr="0063377C">
        <w:rPr>
          <w:rFonts w:cs="Times New Roman"/>
          <w:sz w:val="18"/>
          <w:szCs w:val="18"/>
          <w:lang w:val="en-GB"/>
        </w:rPr>
        <w:t>Attachment 6 to the Terms of the PROM Program</w:t>
      </w:r>
    </w:p>
    <w:p w14:paraId="0273AD5A" w14:textId="77777777" w:rsidR="0045785C" w:rsidRPr="0063377C" w:rsidRDefault="0045785C" w:rsidP="0063377C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</w:p>
    <w:p w14:paraId="2ACE0DBE" w14:textId="4D7D75F8" w:rsidR="0045785C" w:rsidRPr="0063377C" w:rsidRDefault="00145CB4" w:rsidP="004578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b/>
          <w:sz w:val="24"/>
          <w:szCs w:val="24"/>
          <w:lang w:val="en-GB" w:eastAsia="pl-PL"/>
        </w:rPr>
        <w:t>P</w:t>
      </w:r>
      <w:r w:rsidR="00E73B6F">
        <w:rPr>
          <w:rFonts w:eastAsia="Times New Roman" w:cs="Times New Roman"/>
          <w:b/>
          <w:sz w:val="24"/>
          <w:szCs w:val="24"/>
          <w:lang w:val="en-GB" w:eastAsia="pl-PL"/>
        </w:rPr>
        <w:t xml:space="preserve">ROM Project Application Form for </w:t>
      </w:r>
      <w:proofErr w:type="spellStart"/>
      <w:r w:rsidR="00E73B6F">
        <w:rPr>
          <w:rFonts w:eastAsia="Times New Roman" w:cs="Times New Roman"/>
          <w:b/>
          <w:sz w:val="24"/>
          <w:szCs w:val="24"/>
          <w:lang w:val="en-GB" w:eastAsia="pl-PL"/>
        </w:rPr>
        <w:t>Ph</w:t>
      </w:r>
      <w:r w:rsidR="00045379">
        <w:rPr>
          <w:rFonts w:eastAsia="Times New Roman" w:cs="Times New Roman"/>
          <w:b/>
          <w:sz w:val="24"/>
          <w:szCs w:val="24"/>
          <w:lang w:val="en-GB" w:eastAsia="pl-PL"/>
        </w:rPr>
        <w:t>.</w:t>
      </w:r>
      <w:r w:rsidR="00E73B6F">
        <w:rPr>
          <w:rFonts w:eastAsia="Times New Roman" w:cs="Times New Roman"/>
          <w:b/>
          <w:sz w:val="24"/>
          <w:szCs w:val="24"/>
          <w:lang w:val="en-GB" w:eastAsia="pl-PL"/>
        </w:rPr>
        <w:t>D</w:t>
      </w:r>
      <w:proofErr w:type="spellEnd"/>
      <w:r w:rsidR="00E73B6F">
        <w:rPr>
          <w:rFonts w:eastAsia="Times New Roman" w:cs="Times New Roman"/>
          <w:b/>
          <w:sz w:val="24"/>
          <w:szCs w:val="24"/>
          <w:lang w:val="en-GB" w:eastAsia="pl-PL"/>
        </w:rPr>
        <w:t xml:space="preserve"> Students</w:t>
      </w:r>
      <w:r w:rsidRPr="0063377C">
        <w:rPr>
          <w:rFonts w:eastAsia="Times New Roman" w:cs="Times New Roman"/>
          <w:b/>
          <w:sz w:val="24"/>
          <w:szCs w:val="24"/>
          <w:lang w:val="en-GB" w:eastAsia="pl-PL"/>
        </w:rPr>
        <w:t xml:space="preserve"> </w:t>
      </w:r>
      <w:r w:rsidR="005140F1" w:rsidRPr="002D66F8">
        <w:rPr>
          <w:rStyle w:val="tlid-translation"/>
          <w:rFonts w:cs="Times New Roman"/>
          <w:b/>
          <w:sz w:val="24"/>
          <w:szCs w:val="24"/>
          <w:lang w:val="en-GB"/>
        </w:rPr>
        <w:t>Summer School lecturers</w:t>
      </w:r>
    </w:p>
    <w:p w14:paraId="0F435E21" w14:textId="77777777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267ECD90" w14:textId="2ACE8A44" w:rsidR="0045785C" w:rsidRPr="0063377C" w:rsidRDefault="00ED4F76" w:rsidP="0045785C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  <w:r>
        <w:rPr>
          <w:rFonts w:eastAsia="Times New Roman" w:cs="Times New Roman"/>
          <w:b/>
          <w:sz w:val="24"/>
          <w:szCs w:val="24"/>
          <w:lang w:val="en-GB" w:eastAsia="pl-PL"/>
        </w:rPr>
        <w:t>Basic</w:t>
      </w:r>
      <w:r w:rsidR="00145CB4" w:rsidRPr="0063377C">
        <w:rPr>
          <w:rFonts w:eastAsia="Times New Roman" w:cs="Times New Roman"/>
          <w:b/>
          <w:sz w:val="24"/>
          <w:szCs w:val="24"/>
          <w:lang w:val="en-GB" w:eastAsia="pl-PL"/>
        </w:rPr>
        <w:t xml:space="preserve"> information</w:t>
      </w:r>
    </w:p>
    <w:p w14:paraId="69A0E247" w14:textId="77777777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5C15BD3F" w14:textId="74AEE2E7" w:rsidR="0045785C" w:rsidRPr="0063377C" w:rsidRDefault="00145CB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Name</w:t>
      </w:r>
      <w:r w:rsidR="005257F4" w:rsidRPr="0063377C">
        <w:rPr>
          <w:rFonts w:eastAsia="Times New Roman" w:cs="Times New Roman"/>
          <w:sz w:val="24"/>
          <w:szCs w:val="24"/>
          <w:lang w:val="en-GB" w:eastAsia="pl-PL"/>
        </w:rPr>
        <w:t>:</w:t>
      </w:r>
    </w:p>
    <w:p w14:paraId="1C3C0BB0" w14:textId="77777777" w:rsidR="005257F4" w:rsidRPr="0063377C" w:rsidRDefault="005257F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690B2C72" w14:textId="6CB4F1D8" w:rsidR="005257F4" w:rsidRPr="0063377C" w:rsidRDefault="005257F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Surname:</w:t>
      </w:r>
    </w:p>
    <w:p w14:paraId="4909F29A" w14:textId="77777777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 xml:space="preserve"> </w:t>
      </w:r>
    </w:p>
    <w:p w14:paraId="1DACDA2F" w14:textId="77777777" w:rsidR="0045785C" w:rsidRPr="0063377C" w:rsidRDefault="00145CB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E</w:t>
      </w:r>
      <w:r w:rsidR="0045785C" w:rsidRPr="0063377C">
        <w:rPr>
          <w:rFonts w:eastAsia="Times New Roman" w:cs="Times New Roman"/>
          <w:sz w:val="24"/>
          <w:szCs w:val="24"/>
          <w:lang w:val="en-GB" w:eastAsia="pl-PL"/>
        </w:rPr>
        <w:t>-mail</w:t>
      </w:r>
      <w:r w:rsidRPr="0063377C">
        <w:rPr>
          <w:rFonts w:eastAsia="Times New Roman" w:cs="Times New Roman"/>
          <w:sz w:val="24"/>
          <w:szCs w:val="24"/>
          <w:lang w:val="en-GB" w:eastAsia="pl-PL"/>
        </w:rPr>
        <w:t xml:space="preserve"> address</w:t>
      </w:r>
      <w:r w:rsidR="0045785C" w:rsidRPr="0063377C">
        <w:rPr>
          <w:rFonts w:eastAsia="Times New Roman" w:cs="Times New Roman"/>
          <w:sz w:val="24"/>
          <w:szCs w:val="24"/>
          <w:lang w:val="en-GB" w:eastAsia="pl-PL"/>
        </w:rPr>
        <w:t>:</w:t>
      </w:r>
    </w:p>
    <w:p w14:paraId="0B3B078E" w14:textId="77777777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 xml:space="preserve"> </w:t>
      </w:r>
    </w:p>
    <w:p w14:paraId="1F309C33" w14:textId="6ECED497" w:rsidR="005257F4" w:rsidRPr="0063377C" w:rsidRDefault="005257F4" w:rsidP="005140F1">
      <w:pPr>
        <w:rPr>
          <w:rFonts w:cs="Times New Roman"/>
          <w:sz w:val="24"/>
          <w:szCs w:val="24"/>
        </w:rPr>
      </w:pPr>
      <w:proofErr w:type="spellStart"/>
      <w:r w:rsidRPr="0063377C">
        <w:rPr>
          <w:rFonts w:cs="Times New Roman"/>
          <w:sz w:val="24"/>
          <w:szCs w:val="24"/>
        </w:rPr>
        <w:t>Nationality</w:t>
      </w:r>
      <w:proofErr w:type="spellEnd"/>
      <w:r w:rsidR="00E73B6F">
        <w:rPr>
          <w:rFonts w:cs="Times New Roman"/>
          <w:sz w:val="24"/>
          <w:szCs w:val="24"/>
        </w:rPr>
        <w:t>:</w:t>
      </w:r>
    </w:p>
    <w:p w14:paraId="729D9B30" w14:textId="77777777" w:rsidR="0045785C" w:rsidRPr="0063377C" w:rsidRDefault="00145CB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Gender</w:t>
      </w:r>
      <w:r w:rsidR="0045785C" w:rsidRPr="0063377C">
        <w:rPr>
          <w:rFonts w:eastAsia="Times New Roman" w:cs="Times New Roman"/>
          <w:sz w:val="24"/>
          <w:szCs w:val="24"/>
          <w:lang w:val="en-GB" w:eastAsia="pl-PL"/>
        </w:rPr>
        <w:t>:</w:t>
      </w:r>
    </w:p>
    <w:p w14:paraId="23578104" w14:textId="77777777" w:rsidR="0045785C" w:rsidRPr="0063377C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Female</w:t>
      </w:r>
    </w:p>
    <w:p w14:paraId="6EFD449A" w14:textId="77777777" w:rsidR="0045785C" w:rsidRPr="0063377C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M</w:t>
      </w:r>
      <w:r w:rsidR="00145CB4" w:rsidRPr="0063377C">
        <w:rPr>
          <w:rFonts w:eastAsia="Times New Roman" w:cs="Times New Roman"/>
          <w:sz w:val="24"/>
          <w:szCs w:val="24"/>
          <w:lang w:val="en-GB" w:eastAsia="pl-PL"/>
        </w:rPr>
        <w:t>ale</w:t>
      </w:r>
    </w:p>
    <w:p w14:paraId="053DB319" w14:textId="77777777" w:rsidR="0045785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509B1996" w14:textId="26AB7EAD" w:rsidR="00ED4F76" w:rsidRDefault="00ED4F76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>
        <w:rPr>
          <w:rFonts w:eastAsia="Times New Roman" w:cs="Times New Roman"/>
          <w:sz w:val="24"/>
          <w:szCs w:val="24"/>
          <w:lang w:val="en-GB" w:eastAsia="pl-PL"/>
        </w:rPr>
        <w:t>Date of birth:</w:t>
      </w:r>
    </w:p>
    <w:p w14:paraId="693162E3" w14:textId="77777777" w:rsidR="00ED4F76" w:rsidRPr="0063377C" w:rsidRDefault="00ED4F76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0B03671A" w14:textId="3A61D4B1" w:rsidR="005257F4" w:rsidRDefault="00AF20DA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Permanent</w:t>
      </w:r>
      <w:r w:rsidR="005257F4" w:rsidRPr="0063377C">
        <w:rPr>
          <w:rFonts w:eastAsia="Times New Roman" w:cs="Times New Roman"/>
          <w:sz w:val="24"/>
          <w:szCs w:val="24"/>
          <w:lang w:val="en-GB" w:eastAsia="pl-PL"/>
        </w:rPr>
        <w:t xml:space="preserve"> </w:t>
      </w:r>
      <w:r w:rsidRPr="0063377C">
        <w:rPr>
          <w:rFonts w:eastAsia="Times New Roman" w:cs="Times New Roman"/>
          <w:sz w:val="24"/>
          <w:szCs w:val="24"/>
          <w:lang w:val="en-GB" w:eastAsia="pl-PL"/>
        </w:rPr>
        <w:t>address</w:t>
      </w:r>
      <w:r w:rsidR="005257F4" w:rsidRPr="0063377C">
        <w:rPr>
          <w:rFonts w:eastAsia="Times New Roman" w:cs="Times New Roman"/>
          <w:sz w:val="24"/>
          <w:szCs w:val="24"/>
          <w:lang w:val="en-GB" w:eastAsia="pl-PL"/>
        </w:rPr>
        <w:t>:</w:t>
      </w:r>
    </w:p>
    <w:p w14:paraId="27C50423" w14:textId="77777777" w:rsidR="00ED4F76" w:rsidRPr="0063377C" w:rsidRDefault="00ED4F76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2591567D" w14:textId="77777777" w:rsidR="00ED4F76" w:rsidRPr="0063377C" w:rsidRDefault="00ED4F76" w:rsidP="00ED4F76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 xml:space="preserve">Choose the distance between your place of residence and the Wroclaw University of Economics  (in km): </w:t>
      </w:r>
    </w:p>
    <w:p w14:paraId="53AFC4DD" w14:textId="77777777" w:rsidR="00ED4F76" w:rsidRPr="0063377C" w:rsidRDefault="00ED4F76" w:rsidP="00ED4F76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192028C1" w14:textId="77777777" w:rsidR="00ED4F76" w:rsidRPr="0063377C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less than 500</w:t>
      </w:r>
    </w:p>
    <w:p w14:paraId="01C83F1F" w14:textId="77777777" w:rsidR="00ED4F76" w:rsidRPr="0063377C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500 - 999</w:t>
      </w:r>
    </w:p>
    <w:p w14:paraId="7A2A34EA" w14:textId="77777777" w:rsidR="00ED4F76" w:rsidRPr="0063377C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1000 - 2999</w:t>
      </w:r>
    </w:p>
    <w:p w14:paraId="403CFF1A" w14:textId="77777777" w:rsidR="00ED4F76" w:rsidRPr="0063377C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3000 - 6000</w:t>
      </w:r>
    </w:p>
    <w:p w14:paraId="7F137038" w14:textId="77777777" w:rsidR="00ED4F76" w:rsidRPr="0063377C" w:rsidRDefault="00ED4F76" w:rsidP="00ED4F76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upwards of 6000</w:t>
      </w:r>
    </w:p>
    <w:p w14:paraId="1C96FCE1" w14:textId="77777777" w:rsidR="005257F4" w:rsidRPr="0063377C" w:rsidRDefault="005257F4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79EF1E16" w14:textId="30538E1F" w:rsidR="005257F4" w:rsidRPr="002D66F8" w:rsidRDefault="005257F4" w:rsidP="005257F4">
      <w:pPr>
        <w:rPr>
          <w:rFonts w:cs="Times New Roman"/>
          <w:sz w:val="24"/>
          <w:szCs w:val="24"/>
          <w:lang w:val="en-GB"/>
        </w:rPr>
      </w:pPr>
      <w:r w:rsidRPr="002D66F8">
        <w:rPr>
          <w:rFonts w:cs="Times New Roman"/>
          <w:sz w:val="24"/>
          <w:szCs w:val="24"/>
          <w:lang w:val="en-GB"/>
        </w:rPr>
        <w:t>University name and address</w:t>
      </w:r>
      <w:r w:rsidR="00BD1943" w:rsidRPr="002D66F8">
        <w:rPr>
          <w:rFonts w:cs="Times New Roman"/>
          <w:sz w:val="24"/>
          <w:szCs w:val="24"/>
          <w:lang w:val="en-GB"/>
        </w:rPr>
        <w:t>:</w:t>
      </w:r>
    </w:p>
    <w:p w14:paraId="11C27BA6" w14:textId="77777777" w:rsidR="005257F4" w:rsidRPr="0063377C" w:rsidRDefault="005257F4" w:rsidP="005257F4">
      <w:pPr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>Do you need visa to enter Poland</w:t>
      </w:r>
    </w:p>
    <w:p w14:paraId="05A09F56" w14:textId="77777777" w:rsidR="005257F4" w:rsidRPr="0063377C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Yes</w:t>
      </w:r>
    </w:p>
    <w:p w14:paraId="7E0D5EF6" w14:textId="77777777" w:rsidR="005257F4" w:rsidRPr="0063377C" w:rsidRDefault="005257F4" w:rsidP="005257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No</w:t>
      </w:r>
    </w:p>
    <w:p w14:paraId="489C703F" w14:textId="77777777" w:rsidR="00C87E11" w:rsidRPr="0063377C" w:rsidRDefault="00C87E11" w:rsidP="0045785C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</w:p>
    <w:p w14:paraId="6E712BA2" w14:textId="7C480F9A" w:rsidR="00AF20DA" w:rsidRPr="0063377C" w:rsidRDefault="00ED4F76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>
        <w:rPr>
          <w:rFonts w:eastAsia="Times New Roman" w:cs="Times New Roman"/>
          <w:sz w:val="24"/>
          <w:szCs w:val="24"/>
          <w:lang w:val="en-GB" w:eastAsia="pl-PL"/>
        </w:rPr>
        <w:t>Choose the course you would like</w:t>
      </w:r>
      <w:r w:rsidR="005140F1" w:rsidRPr="0063377C">
        <w:rPr>
          <w:rFonts w:eastAsia="Times New Roman" w:cs="Times New Roman"/>
          <w:sz w:val="24"/>
          <w:szCs w:val="24"/>
          <w:lang w:val="en-GB" w:eastAsia="pl-PL"/>
        </w:rPr>
        <w:t xml:space="preserve"> to teach:</w:t>
      </w:r>
    </w:p>
    <w:p w14:paraId="7325AB4F" w14:textId="77777777" w:rsidR="005140F1" w:rsidRPr="0063377C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Mixed methods research design &amp; analyses</w:t>
      </w:r>
    </w:p>
    <w:p w14:paraId="0729E1D3" w14:textId="77777777" w:rsidR="005140F1" w:rsidRPr="0063377C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How to get published in good journals</w:t>
      </w:r>
    </w:p>
    <w:p w14:paraId="7E4AFB08" w14:textId="2DC612EF" w:rsidR="005140F1" w:rsidRPr="0063377C" w:rsidRDefault="005140F1" w:rsidP="005140F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Conceptual framework of Ph</w:t>
      </w:r>
      <w:r w:rsidR="00045379">
        <w:rPr>
          <w:rFonts w:eastAsia="Times New Roman" w:cs="Times New Roman"/>
          <w:sz w:val="24"/>
          <w:szCs w:val="24"/>
          <w:lang w:val="en-GB" w:eastAsia="pl-PL"/>
        </w:rPr>
        <w:t>.</w:t>
      </w:r>
      <w:r w:rsidRPr="0063377C">
        <w:rPr>
          <w:rFonts w:eastAsia="Times New Roman" w:cs="Times New Roman"/>
          <w:sz w:val="24"/>
          <w:szCs w:val="24"/>
          <w:lang w:val="en-GB" w:eastAsia="pl-PL"/>
        </w:rPr>
        <w:t>D</w:t>
      </w:r>
      <w:r w:rsidR="00045379">
        <w:rPr>
          <w:rFonts w:eastAsia="Times New Roman" w:cs="Times New Roman"/>
          <w:sz w:val="24"/>
          <w:szCs w:val="24"/>
          <w:lang w:val="en-GB" w:eastAsia="pl-PL"/>
        </w:rPr>
        <w:t>.</w:t>
      </w:r>
      <w:bookmarkStart w:id="0" w:name="_GoBack"/>
      <w:bookmarkEnd w:id="0"/>
      <w:r w:rsidRPr="0063377C">
        <w:rPr>
          <w:rFonts w:eastAsia="Times New Roman" w:cs="Times New Roman"/>
          <w:sz w:val="24"/>
          <w:szCs w:val="24"/>
          <w:lang w:val="en-GB" w:eastAsia="pl-PL"/>
        </w:rPr>
        <w:t xml:space="preserve"> thesis</w:t>
      </w:r>
    </w:p>
    <w:p w14:paraId="1D8D5D64" w14:textId="77777777" w:rsidR="005140F1" w:rsidRPr="0063377C" w:rsidRDefault="005140F1" w:rsidP="0045785C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</w:p>
    <w:p w14:paraId="3B1EA44C" w14:textId="6800EFE6" w:rsidR="0045785C" w:rsidRPr="0063377C" w:rsidRDefault="0045785C" w:rsidP="0045785C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b/>
          <w:sz w:val="24"/>
          <w:szCs w:val="24"/>
          <w:lang w:val="en-GB" w:eastAsia="pl-PL"/>
        </w:rPr>
        <w:t>Informa</w:t>
      </w:r>
      <w:r w:rsidR="00C9360F" w:rsidRPr="0063377C">
        <w:rPr>
          <w:rFonts w:eastAsia="Times New Roman" w:cs="Times New Roman"/>
          <w:b/>
          <w:sz w:val="24"/>
          <w:szCs w:val="24"/>
          <w:lang w:val="en-GB" w:eastAsia="pl-PL"/>
        </w:rPr>
        <w:t>tion on the Participant’s scientific achievements</w:t>
      </w:r>
      <w:r w:rsidRPr="0063377C">
        <w:rPr>
          <w:rFonts w:eastAsia="Times New Roman" w:cs="Times New Roman"/>
          <w:b/>
          <w:sz w:val="24"/>
          <w:szCs w:val="24"/>
          <w:lang w:val="en-GB" w:eastAsia="pl-PL"/>
        </w:rPr>
        <w:t xml:space="preserve"> </w:t>
      </w:r>
      <w:r w:rsidR="002D66F8">
        <w:rPr>
          <w:rFonts w:eastAsia="Times New Roman" w:cs="Times New Roman"/>
          <w:b/>
          <w:sz w:val="24"/>
          <w:szCs w:val="24"/>
          <w:lang w:val="en-GB" w:eastAsia="pl-PL"/>
        </w:rPr>
        <w:t>documented in the period of 2015-2018</w:t>
      </w:r>
      <w:r w:rsidRPr="0063377C">
        <w:rPr>
          <w:rFonts w:eastAsia="Times New Roman" w:cs="Times New Roman"/>
          <w:b/>
          <w:sz w:val="24"/>
          <w:szCs w:val="24"/>
          <w:lang w:val="en-GB" w:eastAsia="pl-PL"/>
        </w:rPr>
        <w:t>:</w:t>
      </w:r>
    </w:p>
    <w:p w14:paraId="529F3E38" w14:textId="77777777" w:rsidR="00EE3302" w:rsidRPr="0063377C" w:rsidRDefault="00EE3302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65BA0004" w14:textId="0FBE8DFC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lastRenderedPageBreak/>
        <w:t xml:space="preserve">Publications in native language </w:t>
      </w:r>
      <w:r w:rsidRPr="0063377C">
        <w:rPr>
          <w:rFonts w:cs="Times New Roman"/>
          <w:b/>
          <w:sz w:val="24"/>
          <w:szCs w:val="24"/>
          <w:lang w:val="en-US"/>
        </w:rPr>
        <w:t>without IF</w:t>
      </w:r>
      <w:r w:rsidR="00EE3302" w:rsidRPr="0063377C">
        <w:rPr>
          <w:rFonts w:cs="Times New Roman"/>
          <w:b/>
          <w:sz w:val="24"/>
          <w:szCs w:val="24"/>
          <w:lang w:val="en-US"/>
        </w:rPr>
        <w:t xml:space="preserve"> </w:t>
      </w:r>
      <w:r w:rsidR="00EE3302" w:rsidRPr="00ED4F76">
        <w:rPr>
          <w:rFonts w:cs="Times New Roman"/>
          <w:sz w:val="24"/>
          <w:szCs w:val="24"/>
          <w:lang w:val="en-US"/>
        </w:rPr>
        <w:t>(</w:t>
      </w:r>
      <w:r w:rsidR="00EE3302" w:rsidRPr="00ED4F76">
        <w:rPr>
          <w:rStyle w:val="tlid-translation"/>
          <w:rFonts w:cs="Times New Roman"/>
          <w:sz w:val="24"/>
          <w:szCs w:val="24"/>
          <w:lang w:val="en-GB"/>
        </w:rPr>
        <w:t xml:space="preserve">title </w:t>
      </w:r>
      <w:r w:rsidR="00EE3302" w:rsidRPr="002D66F8">
        <w:rPr>
          <w:rStyle w:val="tlid-translation"/>
          <w:rFonts w:cs="Times New Roman"/>
          <w:sz w:val="24"/>
          <w:szCs w:val="24"/>
          <w:lang w:val="en-GB"/>
        </w:rPr>
        <w:t>of the publication, date of publication, publisher)</w:t>
      </w:r>
    </w:p>
    <w:p w14:paraId="638DB53B" w14:textId="1C59AA08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 xml:space="preserve">Publications in English </w:t>
      </w:r>
      <w:r w:rsidRPr="0063377C">
        <w:rPr>
          <w:rFonts w:cs="Times New Roman"/>
          <w:b/>
          <w:sz w:val="24"/>
          <w:szCs w:val="24"/>
          <w:lang w:val="en-US"/>
        </w:rPr>
        <w:t>without IF</w:t>
      </w:r>
      <w:r w:rsidR="00EE3302" w:rsidRPr="0063377C">
        <w:rPr>
          <w:rFonts w:cs="Times New Roman"/>
          <w:b/>
          <w:sz w:val="24"/>
          <w:szCs w:val="24"/>
          <w:lang w:val="en-US"/>
        </w:rPr>
        <w:t xml:space="preserve"> </w:t>
      </w:r>
      <w:r w:rsidR="00EE3302" w:rsidRPr="00ED4F76">
        <w:rPr>
          <w:rFonts w:cs="Times New Roman"/>
          <w:sz w:val="24"/>
          <w:szCs w:val="24"/>
          <w:lang w:val="en-US"/>
        </w:rPr>
        <w:t>(</w:t>
      </w:r>
      <w:r w:rsidR="00EE3302" w:rsidRPr="00ED4F76">
        <w:rPr>
          <w:rStyle w:val="tlid-translation"/>
          <w:rFonts w:cs="Times New Roman"/>
          <w:sz w:val="24"/>
          <w:szCs w:val="24"/>
          <w:lang w:val="en-GB"/>
        </w:rPr>
        <w:t xml:space="preserve">title </w:t>
      </w:r>
      <w:r w:rsidR="00EE3302" w:rsidRPr="002D66F8">
        <w:rPr>
          <w:rStyle w:val="tlid-translation"/>
          <w:rFonts w:cs="Times New Roman"/>
          <w:sz w:val="24"/>
          <w:szCs w:val="24"/>
          <w:lang w:val="en-GB"/>
        </w:rPr>
        <w:t xml:space="preserve">of the publication, date of publication, </w:t>
      </w:r>
      <w:r w:rsidR="0063377C" w:rsidRPr="002D66F8">
        <w:rPr>
          <w:rStyle w:val="tlid-translation"/>
          <w:rFonts w:cs="Times New Roman"/>
          <w:sz w:val="24"/>
          <w:szCs w:val="24"/>
          <w:lang w:val="en-GB"/>
        </w:rPr>
        <w:t>publisher</w:t>
      </w:r>
    </w:p>
    <w:p w14:paraId="00C63AB7" w14:textId="36DCB233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 xml:space="preserve">Publications in your native language </w:t>
      </w:r>
      <w:r w:rsidRPr="0063377C">
        <w:rPr>
          <w:rFonts w:cs="Times New Roman"/>
          <w:b/>
          <w:sz w:val="24"/>
          <w:szCs w:val="24"/>
          <w:lang w:val="en-US"/>
        </w:rPr>
        <w:t>with IF</w:t>
      </w:r>
      <w:r w:rsidR="00EE3302" w:rsidRPr="0063377C">
        <w:rPr>
          <w:rFonts w:cs="Times New Roman"/>
          <w:b/>
          <w:sz w:val="24"/>
          <w:szCs w:val="24"/>
          <w:lang w:val="en-US"/>
        </w:rPr>
        <w:t xml:space="preserve"> </w:t>
      </w:r>
      <w:r w:rsidR="00EE3302" w:rsidRPr="00ED4F76">
        <w:rPr>
          <w:rFonts w:cs="Times New Roman"/>
          <w:sz w:val="24"/>
          <w:szCs w:val="24"/>
          <w:lang w:val="en-US"/>
        </w:rPr>
        <w:t>(</w:t>
      </w:r>
      <w:r w:rsidR="00EE3302" w:rsidRPr="002D66F8">
        <w:rPr>
          <w:rStyle w:val="tlid-translation"/>
          <w:rFonts w:cs="Times New Roman"/>
          <w:sz w:val="24"/>
          <w:szCs w:val="24"/>
          <w:lang w:val="en-GB"/>
        </w:rPr>
        <w:t>title of the publication, date of publication, publisher)</w:t>
      </w:r>
    </w:p>
    <w:p w14:paraId="265BC69F" w14:textId="4BAD1855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sz w:val="24"/>
          <w:szCs w:val="24"/>
          <w:lang w:val="en-US" w:eastAsia="pl-PL"/>
        </w:rPr>
      </w:pPr>
      <w:r w:rsidRPr="0063377C">
        <w:rPr>
          <w:rFonts w:eastAsia="Times New Roman" w:cs="Times New Roman"/>
          <w:sz w:val="24"/>
          <w:szCs w:val="24"/>
          <w:lang w:val="en-US" w:eastAsia="pl-PL"/>
        </w:rPr>
        <w:t xml:space="preserve">Publications in English </w:t>
      </w:r>
      <w:r w:rsidRPr="0063377C">
        <w:rPr>
          <w:rFonts w:eastAsia="Times New Roman" w:cs="Times New Roman"/>
          <w:b/>
          <w:sz w:val="24"/>
          <w:szCs w:val="24"/>
          <w:lang w:val="en-US" w:eastAsia="pl-PL"/>
        </w:rPr>
        <w:t xml:space="preserve">with </w:t>
      </w:r>
      <w:r w:rsidRPr="00ED4F76">
        <w:rPr>
          <w:rFonts w:eastAsia="Times New Roman" w:cs="Times New Roman"/>
          <w:b/>
          <w:sz w:val="24"/>
          <w:szCs w:val="24"/>
          <w:lang w:val="en-US" w:eastAsia="pl-PL"/>
        </w:rPr>
        <w:t>IF</w:t>
      </w:r>
      <w:r w:rsidR="00EE3302" w:rsidRPr="00ED4F76">
        <w:rPr>
          <w:rFonts w:eastAsia="Times New Roman" w:cs="Times New Roman"/>
          <w:b/>
          <w:sz w:val="24"/>
          <w:szCs w:val="24"/>
          <w:lang w:val="en-US" w:eastAsia="pl-PL"/>
        </w:rPr>
        <w:t xml:space="preserve"> </w:t>
      </w:r>
      <w:r w:rsidR="00EE3302" w:rsidRPr="00ED4F76">
        <w:rPr>
          <w:rFonts w:eastAsia="Times New Roman" w:cs="Times New Roman"/>
          <w:sz w:val="24"/>
          <w:szCs w:val="24"/>
          <w:lang w:val="en-US" w:eastAsia="pl-PL"/>
        </w:rPr>
        <w:t>(</w:t>
      </w:r>
      <w:r w:rsidR="00EE3302" w:rsidRPr="00ED4F76">
        <w:rPr>
          <w:rStyle w:val="tlid-translation"/>
          <w:rFonts w:cs="Times New Roman"/>
          <w:sz w:val="24"/>
          <w:szCs w:val="24"/>
          <w:lang w:val="en-GB"/>
        </w:rPr>
        <w:t>title</w:t>
      </w:r>
      <w:r w:rsidR="00EE3302" w:rsidRPr="002D66F8">
        <w:rPr>
          <w:rStyle w:val="tlid-translation"/>
          <w:rFonts w:cs="Times New Roman"/>
          <w:sz w:val="24"/>
          <w:szCs w:val="24"/>
          <w:lang w:val="en-GB"/>
        </w:rPr>
        <w:t xml:space="preserve"> of the publication, date of publication, publisher)</w:t>
      </w:r>
    </w:p>
    <w:p w14:paraId="7EB25F08" w14:textId="5CDC2013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>Grants submitted (name of the institution, title of the resear</w:t>
      </w:r>
      <w:r w:rsidR="00E73B6F">
        <w:rPr>
          <w:rFonts w:cs="Times New Roman"/>
          <w:sz w:val="24"/>
          <w:szCs w:val="24"/>
          <w:lang w:val="en-US"/>
        </w:rPr>
        <w:t>ch project, date of submission)</w:t>
      </w:r>
    </w:p>
    <w:p w14:paraId="1742D32E" w14:textId="143C0C7A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"/>
        </w:rPr>
        <w:t xml:space="preserve">Grants received </w:t>
      </w:r>
      <w:r w:rsidRPr="0063377C">
        <w:rPr>
          <w:rFonts w:cs="Times New Roman"/>
          <w:sz w:val="24"/>
          <w:szCs w:val="24"/>
          <w:lang w:val="en-US"/>
        </w:rPr>
        <w:t>(name of the institution, title of the res</w:t>
      </w:r>
      <w:r w:rsidR="00E73B6F">
        <w:rPr>
          <w:rFonts w:cs="Times New Roman"/>
          <w:sz w:val="24"/>
          <w:szCs w:val="24"/>
          <w:lang w:val="en-US"/>
        </w:rPr>
        <w:t>earch project, dates, function)</w:t>
      </w:r>
    </w:p>
    <w:p w14:paraId="69DC5CA0" w14:textId="3E05B85F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 xml:space="preserve">Participation in the national conference with poster (title, name of </w:t>
      </w:r>
      <w:r w:rsidR="00E73B6F">
        <w:rPr>
          <w:rFonts w:cs="Times New Roman"/>
          <w:sz w:val="24"/>
          <w:szCs w:val="24"/>
          <w:lang w:val="en-US"/>
        </w:rPr>
        <w:t>the conference, date and place)</w:t>
      </w:r>
    </w:p>
    <w:p w14:paraId="2D25CF63" w14:textId="2D065ECF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sz w:val="24"/>
          <w:szCs w:val="24"/>
          <w:lang w:val="en-US" w:eastAsia="pl-PL"/>
        </w:rPr>
      </w:pPr>
      <w:r w:rsidRPr="0063377C">
        <w:rPr>
          <w:rFonts w:cs="Times New Roman"/>
          <w:sz w:val="24"/>
          <w:szCs w:val="24"/>
          <w:lang w:val="en-US"/>
        </w:rPr>
        <w:t xml:space="preserve">Papers presented at the national conference (title, name of </w:t>
      </w:r>
      <w:r w:rsidR="00E73B6F">
        <w:rPr>
          <w:rFonts w:cs="Times New Roman"/>
          <w:sz w:val="24"/>
          <w:szCs w:val="24"/>
          <w:lang w:val="en-US"/>
        </w:rPr>
        <w:t>the conference, date and place)</w:t>
      </w:r>
    </w:p>
    <w:p w14:paraId="1D99AD04" w14:textId="28E08BF3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 xml:space="preserve">Participation in the foreign conference with poster (title, name of </w:t>
      </w:r>
      <w:r w:rsidR="00E73B6F">
        <w:rPr>
          <w:rFonts w:cs="Times New Roman"/>
          <w:sz w:val="24"/>
          <w:szCs w:val="24"/>
          <w:lang w:val="en-US"/>
        </w:rPr>
        <w:t>the conference, date and place)</w:t>
      </w:r>
    </w:p>
    <w:p w14:paraId="2B8F3511" w14:textId="5D8E4381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eastAsia="Times New Roman" w:cs="Times New Roman"/>
          <w:sz w:val="24"/>
          <w:szCs w:val="24"/>
          <w:lang w:val="en-US" w:eastAsia="pl-PL"/>
        </w:rPr>
      </w:pPr>
      <w:r w:rsidRPr="0063377C">
        <w:rPr>
          <w:rFonts w:cs="Times New Roman"/>
          <w:sz w:val="24"/>
          <w:szCs w:val="24"/>
          <w:lang w:val="en-US"/>
        </w:rPr>
        <w:t>Papers presented at the foreign conference (title, name of the conference, date and pl</w:t>
      </w:r>
      <w:r w:rsidR="00E73B6F">
        <w:rPr>
          <w:rFonts w:cs="Times New Roman"/>
          <w:sz w:val="24"/>
          <w:szCs w:val="24"/>
          <w:lang w:val="en-US"/>
        </w:rPr>
        <w:t>ace)</w:t>
      </w:r>
    </w:p>
    <w:p w14:paraId="5B63C547" w14:textId="36EFCF64" w:rsidR="00BD1943" w:rsidRPr="0063377C" w:rsidRDefault="00BD1943" w:rsidP="00BD1943">
      <w:pPr>
        <w:pStyle w:val="Akapitzlist"/>
        <w:numPr>
          <w:ilvl w:val="0"/>
          <w:numId w:val="8"/>
        </w:numPr>
        <w:ind w:left="720"/>
        <w:rPr>
          <w:rFonts w:cs="Times New Roman"/>
          <w:sz w:val="24"/>
          <w:szCs w:val="24"/>
        </w:rPr>
      </w:pPr>
      <w:proofErr w:type="spellStart"/>
      <w:r w:rsidRPr="0063377C">
        <w:rPr>
          <w:rFonts w:cs="Times New Roman"/>
          <w:sz w:val="24"/>
          <w:szCs w:val="24"/>
        </w:rPr>
        <w:t>Add</w:t>
      </w:r>
      <w:r w:rsidR="00E73B6F">
        <w:rPr>
          <w:rFonts w:cs="Times New Roman"/>
          <w:sz w:val="24"/>
          <w:szCs w:val="24"/>
        </w:rPr>
        <w:t>itional</w:t>
      </w:r>
      <w:proofErr w:type="spellEnd"/>
      <w:r w:rsidR="00E73B6F">
        <w:rPr>
          <w:rFonts w:cs="Times New Roman"/>
          <w:sz w:val="24"/>
          <w:szCs w:val="24"/>
        </w:rPr>
        <w:t xml:space="preserve"> </w:t>
      </w:r>
      <w:proofErr w:type="spellStart"/>
      <w:r w:rsidR="00E73B6F">
        <w:rPr>
          <w:rFonts w:cs="Times New Roman"/>
          <w:sz w:val="24"/>
          <w:szCs w:val="24"/>
        </w:rPr>
        <w:t>scientific</w:t>
      </w:r>
      <w:proofErr w:type="spellEnd"/>
      <w:r w:rsidR="00E73B6F">
        <w:rPr>
          <w:rFonts w:cs="Times New Roman"/>
          <w:sz w:val="24"/>
          <w:szCs w:val="24"/>
        </w:rPr>
        <w:t xml:space="preserve"> </w:t>
      </w:r>
      <w:proofErr w:type="spellStart"/>
      <w:r w:rsidR="00E73B6F">
        <w:rPr>
          <w:rFonts w:cs="Times New Roman"/>
          <w:sz w:val="24"/>
          <w:szCs w:val="24"/>
        </w:rPr>
        <w:t>achievements</w:t>
      </w:r>
      <w:proofErr w:type="spellEnd"/>
    </w:p>
    <w:p w14:paraId="5A2E4C8A" w14:textId="50CE77E6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25D36F48" w14:textId="77777777" w:rsidR="0045785C" w:rsidRPr="0063377C" w:rsidRDefault="0045785C" w:rsidP="0045785C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</w:p>
    <w:p w14:paraId="31F72BFD" w14:textId="77777777" w:rsidR="00E73B6F" w:rsidRDefault="00C87E11" w:rsidP="00C87E11">
      <w:pPr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 xml:space="preserve">Attachments: </w:t>
      </w:r>
    </w:p>
    <w:p w14:paraId="0F75D3CC" w14:textId="725F54CF" w:rsidR="00BF76DB" w:rsidRPr="00E73B6F" w:rsidRDefault="00C87E11" w:rsidP="00C87E11">
      <w:pPr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-US"/>
        </w:rPr>
        <w:t>O</w:t>
      </w:r>
      <w:proofErr w:type="spellStart"/>
      <w:r w:rsidRPr="0063377C">
        <w:rPr>
          <w:rFonts w:cs="Times New Roman"/>
          <w:sz w:val="24"/>
          <w:szCs w:val="24"/>
          <w:lang w:val="en"/>
        </w:rPr>
        <w:t>ther</w:t>
      </w:r>
      <w:proofErr w:type="spellEnd"/>
      <w:r w:rsidRPr="0063377C">
        <w:rPr>
          <w:rFonts w:cs="Times New Roman"/>
          <w:sz w:val="24"/>
          <w:szCs w:val="24"/>
          <w:lang w:val="en"/>
        </w:rPr>
        <w:t xml:space="preserve"> attachments (certificates, </w:t>
      </w:r>
      <w:r w:rsidR="005140F1" w:rsidRPr="0063377C">
        <w:rPr>
          <w:rFonts w:cs="Times New Roman"/>
          <w:sz w:val="24"/>
          <w:szCs w:val="24"/>
          <w:lang w:val="en"/>
        </w:rPr>
        <w:t>rewards</w:t>
      </w:r>
      <w:r w:rsidRPr="0063377C">
        <w:rPr>
          <w:rFonts w:cs="Times New Roman"/>
          <w:sz w:val="24"/>
          <w:szCs w:val="24"/>
          <w:lang w:val="en"/>
        </w:rPr>
        <w:t xml:space="preserve">, most important publications, etc.) </w:t>
      </w:r>
    </w:p>
    <w:p w14:paraId="51A58D71" w14:textId="4E45897A" w:rsidR="00C87E11" w:rsidRPr="0063377C" w:rsidRDefault="00C87E11" w:rsidP="00C87E11">
      <w:pPr>
        <w:rPr>
          <w:rFonts w:cs="Times New Roman"/>
          <w:sz w:val="24"/>
          <w:szCs w:val="24"/>
          <w:lang w:val="en-US"/>
        </w:rPr>
      </w:pPr>
      <w:r w:rsidRPr="0063377C">
        <w:rPr>
          <w:rFonts w:cs="Times New Roman"/>
          <w:sz w:val="24"/>
          <w:szCs w:val="24"/>
          <w:lang w:val="en"/>
        </w:rPr>
        <w:t>max 10 files.</w:t>
      </w:r>
    </w:p>
    <w:p w14:paraId="519939CB" w14:textId="77777777" w:rsidR="005140F1" w:rsidRPr="0063377C" w:rsidRDefault="005140F1" w:rsidP="005140F1">
      <w:pPr>
        <w:spacing w:after="0" w:line="240" w:lineRule="auto"/>
        <w:rPr>
          <w:rFonts w:eastAsia="Times New Roman" w:cs="Times New Roman"/>
          <w:sz w:val="24"/>
          <w:szCs w:val="24"/>
          <w:lang w:val="en-GB" w:eastAsia="pl-PL"/>
        </w:rPr>
      </w:pPr>
      <w:r w:rsidRPr="0063377C">
        <w:rPr>
          <w:rFonts w:eastAsia="Times New Roman" w:cs="Times New Roman"/>
          <w:sz w:val="24"/>
          <w:szCs w:val="24"/>
          <w:lang w:val="en-GB" w:eastAsia="pl-PL"/>
        </w:rPr>
        <w:t>The Project is funded from financial resources of the European Union, including the contribution from the European Social Fund.</w:t>
      </w:r>
    </w:p>
    <w:p w14:paraId="3B60E982" w14:textId="77777777" w:rsidR="000E2043" w:rsidRPr="0063377C" w:rsidRDefault="000E2043">
      <w:pPr>
        <w:rPr>
          <w:rFonts w:cs="Times New Roman"/>
          <w:sz w:val="24"/>
          <w:szCs w:val="24"/>
          <w:lang w:val="en-GB"/>
        </w:rPr>
      </w:pPr>
    </w:p>
    <w:p w14:paraId="1049AF5F" w14:textId="77777777" w:rsidR="00AF20DA" w:rsidRPr="0063377C" w:rsidRDefault="00AF20DA">
      <w:pPr>
        <w:rPr>
          <w:rFonts w:cs="Times New Roman"/>
          <w:sz w:val="24"/>
          <w:szCs w:val="24"/>
          <w:lang w:val="en-GB"/>
        </w:rPr>
      </w:pPr>
    </w:p>
    <w:sectPr w:rsidR="00AF20DA" w:rsidRPr="00633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DDD4" w14:textId="77777777" w:rsidR="00C22836" w:rsidRDefault="00C22836" w:rsidP="000B2D13">
      <w:pPr>
        <w:spacing w:after="0" w:line="240" w:lineRule="auto"/>
      </w:pPr>
      <w:r>
        <w:separator/>
      </w:r>
    </w:p>
  </w:endnote>
  <w:endnote w:type="continuationSeparator" w:id="0">
    <w:p w14:paraId="22C60342" w14:textId="77777777" w:rsidR="00C22836" w:rsidRDefault="00C22836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E123" w14:textId="77777777" w:rsidR="00C22836" w:rsidRDefault="00C22836" w:rsidP="000B2D13">
      <w:pPr>
        <w:spacing w:after="0" w:line="240" w:lineRule="auto"/>
      </w:pPr>
      <w:r>
        <w:separator/>
      </w:r>
    </w:p>
  </w:footnote>
  <w:footnote w:type="continuationSeparator" w:id="0">
    <w:p w14:paraId="4E744A8D" w14:textId="77777777" w:rsidR="00C22836" w:rsidRDefault="00C22836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65424829" w:rsidR="000B2D13" w:rsidRDefault="000E3A08">
    <w:pPr>
      <w:pStyle w:val="Nagwek"/>
    </w:pPr>
    <w:r>
      <w:rPr>
        <w:noProof/>
        <w:lang w:eastAsia="pl-PL"/>
      </w:rPr>
      <w:drawing>
        <wp:inline distT="0" distB="0" distL="0" distR="0" wp14:anchorId="3AD72815" wp14:editId="0AF58100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6A5D"/>
    <w:multiLevelType w:val="hybridMultilevel"/>
    <w:tmpl w:val="BFE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961"/>
    <w:multiLevelType w:val="hybridMultilevel"/>
    <w:tmpl w:val="99B092A2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17DD3"/>
    <w:rsid w:val="000202DC"/>
    <w:rsid w:val="00021D7C"/>
    <w:rsid w:val="00041168"/>
    <w:rsid w:val="00041AA1"/>
    <w:rsid w:val="00045198"/>
    <w:rsid w:val="00045379"/>
    <w:rsid w:val="000509F3"/>
    <w:rsid w:val="0005152E"/>
    <w:rsid w:val="000522D6"/>
    <w:rsid w:val="00055497"/>
    <w:rsid w:val="00057725"/>
    <w:rsid w:val="00062BF5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B41D8"/>
    <w:rsid w:val="000C1F83"/>
    <w:rsid w:val="000C6C5D"/>
    <w:rsid w:val="000D62DE"/>
    <w:rsid w:val="000E1E15"/>
    <w:rsid w:val="000E2043"/>
    <w:rsid w:val="000E3983"/>
    <w:rsid w:val="000E3A08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22EE"/>
    <w:rsid w:val="001E54EF"/>
    <w:rsid w:val="001E64FF"/>
    <w:rsid w:val="001F2763"/>
    <w:rsid w:val="001F5FC7"/>
    <w:rsid w:val="0020072F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C428D"/>
    <w:rsid w:val="002C6442"/>
    <w:rsid w:val="002D66F8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D29C9"/>
    <w:rsid w:val="003D69C8"/>
    <w:rsid w:val="003D6DDE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1463"/>
    <w:rsid w:val="00444709"/>
    <w:rsid w:val="0044500D"/>
    <w:rsid w:val="004530E3"/>
    <w:rsid w:val="0045785C"/>
    <w:rsid w:val="00464092"/>
    <w:rsid w:val="004655E8"/>
    <w:rsid w:val="004754D2"/>
    <w:rsid w:val="00475B42"/>
    <w:rsid w:val="00486225"/>
    <w:rsid w:val="004866C2"/>
    <w:rsid w:val="00492960"/>
    <w:rsid w:val="004934D7"/>
    <w:rsid w:val="004A1DD2"/>
    <w:rsid w:val="004A2A89"/>
    <w:rsid w:val="004A78A5"/>
    <w:rsid w:val="004B0E7C"/>
    <w:rsid w:val="004B0FD9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34F5"/>
    <w:rsid w:val="00511850"/>
    <w:rsid w:val="00512A27"/>
    <w:rsid w:val="00513630"/>
    <w:rsid w:val="005140F1"/>
    <w:rsid w:val="005157C0"/>
    <w:rsid w:val="005178B8"/>
    <w:rsid w:val="005217EF"/>
    <w:rsid w:val="00523BC8"/>
    <w:rsid w:val="00523E3D"/>
    <w:rsid w:val="0052432C"/>
    <w:rsid w:val="005257F4"/>
    <w:rsid w:val="00540442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6A3D"/>
    <w:rsid w:val="005A4684"/>
    <w:rsid w:val="005B37EB"/>
    <w:rsid w:val="005B39AD"/>
    <w:rsid w:val="005B61CF"/>
    <w:rsid w:val="005C0E0F"/>
    <w:rsid w:val="005C4667"/>
    <w:rsid w:val="005C6D4D"/>
    <w:rsid w:val="005D0379"/>
    <w:rsid w:val="005E33A8"/>
    <w:rsid w:val="005E4295"/>
    <w:rsid w:val="005E5D90"/>
    <w:rsid w:val="005F0707"/>
    <w:rsid w:val="005F1CD3"/>
    <w:rsid w:val="005F241D"/>
    <w:rsid w:val="005F60E0"/>
    <w:rsid w:val="0060014A"/>
    <w:rsid w:val="00602262"/>
    <w:rsid w:val="006105AD"/>
    <w:rsid w:val="00622C6B"/>
    <w:rsid w:val="00631301"/>
    <w:rsid w:val="00631C75"/>
    <w:rsid w:val="00632965"/>
    <w:rsid w:val="0063377C"/>
    <w:rsid w:val="00647191"/>
    <w:rsid w:val="00653B27"/>
    <w:rsid w:val="0065412D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4D13"/>
    <w:rsid w:val="00690A8F"/>
    <w:rsid w:val="00694DEB"/>
    <w:rsid w:val="006A0695"/>
    <w:rsid w:val="006E13D3"/>
    <w:rsid w:val="006E26CD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2BE1"/>
    <w:rsid w:val="007F4160"/>
    <w:rsid w:val="008014AE"/>
    <w:rsid w:val="00805EDC"/>
    <w:rsid w:val="00807721"/>
    <w:rsid w:val="00811B1E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DC0"/>
    <w:rsid w:val="008A3FBE"/>
    <w:rsid w:val="008A6376"/>
    <w:rsid w:val="008B24EE"/>
    <w:rsid w:val="008B3266"/>
    <w:rsid w:val="008B6C27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611DB"/>
    <w:rsid w:val="009620AF"/>
    <w:rsid w:val="00963160"/>
    <w:rsid w:val="009670CB"/>
    <w:rsid w:val="009725B0"/>
    <w:rsid w:val="00973EC5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3790"/>
    <w:rsid w:val="00A668CE"/>
    <w:rsid w:val="00A676CB"/>
    <w:rsid w:val="00A7049E"/>
    <w:rsid w:val="00A7114B"/>
    <w:rsid w:val="00A74278"/>
    <w:rsid w:val="00A74C68"/>
    <w:rsid w:val="00A82F41"/>
    <w:rsid w:val="00A94990"/>
    <w:rsid w:val="00A95E81"/>
    <w:rsid w:val="00AA19FC"/>
    <w:rsid w:val="00AB1A92"/>
    <w:rsid w:val="00AB1D5E"/>
    <w:rsid w:val="00AB7921"/>
    <w:rsid w:val="00AC0580"/>
    <w:rsid w:val="00AC46AC"/>
    <w:rsid w:val="00AC7604"/>
    <w:rsid w:val="00AD20F1"/>
    <w:rsid w:val="00AD560A"/>
    <w:rsid w:val="00AD7F0B"/>
    <w:rsid w:val="00AE458C"/>
    <w:rsid w:val="00AE7696"/>
    <w:rsid w:val="00AF00B6"/>
    <w:rsid w:val="00AF156B"/>
    <w:rsid w:val="00AF20DA"/>
    <w:rsid w:val="00AF3310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03F"/>
    <w:rsid w:val="00BD1943"/>
    <w:rsid w:val="00BD3766"/>
    <w:rsid w:val="00BE08AA"/>
    <w:rsid w:val="00BE21EF"/>
    <w:rsid w:val="00BE5C4D"/>
    <w:rsid w:val="00BF2E31"/>
    <w:rsid w:val="00BF70D2"/>
    <w:rsid w:val="00BF76DB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22836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566A"/>
    <w:rsid w:val="00D4593F"/>
    <w:rsid w:val="00D46AE5"/>
    <w:rsid w:val="00D51136"/>
    <w:rsid w:val="00D5447E"/>
    <w:rsid w:val="00D57466"/>
    <w:rsid w:val="00D61111"/>
    <w:rsid w:val="00D6710F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73B6F"/>
    <w:rsid w:val="00E8137D"/>
    <w:rsid w:val="00E82587"/>
    <w:rsid w:val="00E86B17"/>
    <w:rsid w:val="00E91E87"/>
    <w:rsid w:val="00E9232A"/>
    <w:rsid w:val="00E97FA3"/>
    <w:rsid w:val="00EA3E3E"/>
    <w:rsid w:val="00EA5FA5"/>
    <w:rsid w:val="00EA6DE0"/>
    <w:rsid w:val="00ED2A65"/>
    <w:rsid w:val="00ED3247"/>
    <w:rsid w:val="00ED4F76"/>
    <w:rsid w:val="00EE0357"/>
    <w:rsid w:val="00EE2E89"/>
    <w:rsid w:val="00EE3302"/>
    <w:rsid w:val="00EE4046"/>
    <w:rsid w:val="00EE4F4A"/>
    <w:rsid w:val="00EE751C"/>
    <w:rsid w:val="00EF4C0B"/>
    <w:rsid w:val="00EF6955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7368"/>
    <w:rsid w:val="00FB4421"/>
    <w:rsid w:val="00FB6A54"/>
    <w:rsid w:val="00FC614C"/>
    <w:rsid w:val="00FC777D"/>
    <w:rsid w:val="00FD40B7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BDC0-97B5-4EB9-91E8-5F3D056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dcterms:created xsi:type="dcterms:W3CDTF">2019-01-09T10:49:00Z</dcterms:created>
  <dcterms:modified xsi:type="dcterms:W3CDTF">2019-01-18T10:14:00Z</dcterms:modified>
</cp:coreProperties>
</file>